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王萍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电子商务基础 评论地址：https://www.jiaokey.com/book/detail/126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